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A6" w:rsidRDefault="007877A6" w:rsidP="001F3FBB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F3FBB" w:rsidRPr="009E456C" w:rsidRDefault="001F3FBB" w:rsidP="001F3FBB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7877A6" w:rsidP="00C2270D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190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4128B5" w:rsidRDefault="007877A6" w:rsidP="00D52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Целевая программа</w:t>
      </w:r>
    </w:p>
    <w:p w:rsidR="007877A6" w:rsidRPr="004128B5" w:rsidRDefault="009319C3" w:rsidP="00D52A90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 </w:t>
      </w:r>
      <w:r w:rsidR="00252284"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тиводействи</w:t>
      </w:r>
      <w:r w:rsidR="00D52A9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ю идеологии</w:t>
      </w:r>
      <w:r w:rsidR="00252284"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D52A90"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терроризма </w:t>
      </w:r>
      <w:r w:rsidR="00D52A9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и </w:t>
      </w:r>
      <w:r w:rsidR="00252284"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экстремизму</w:t>
      </w:r>
    </w:p>
    <w:p w:rsidR="007877A6" w:rsidRPr="004128B5" w:rsidRDefault="007877A6" w:rsidP="00D52A90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а 201</w:t>
      </w:r>
      <w:r w:rsidR="003051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9 </w:t>
      </w: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</w:t>
      </w:r>
      <w:r w:rsidR="00EA625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0</w:t>
      </w:r>
      <w:r w:rsidR="00AA56B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</w:t>
      </w:r>
      <w:r w:rsidR="00F409C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3</w:t>
      </w:r>
      <w:r w:rsidR="001566B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гг.</w:t>
      </w:r>
    </w:p>
    <w:p w:rsidR="00252284" w:rsidRPr="004128B5" w:rsidRDefault="007877A6" w:rsidP="00D52A90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128B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МБОУ «Лицей №22»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41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A6" w:rsidRDefault="007877A6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F8" w:rsidRPr="009E456C" w:rsidRDefault="00B627F8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3" w:rsidRDefault="00190273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BB" w:rsidRPr="009E456C" w:rsidRDefault="001F3FBB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="007877A6"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7877A6"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2284" w:rsidRPr="00544A3B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01DA4" w:rsidRPr="0000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0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01DA4" w:rsidRPr="0000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действию идеологии терроризма и экстремизму</w:t>
      </w:r>
      <w:r w:rsidRPr="005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Программы</w:t>
      </w:r>
      <w:r w:rsidR="007877A6"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877A6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3BA7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ова</w:t>
      </w:r>
      <w:proofErr w:type="spellEnd"/>
      <w:r w:rsidR="00A23BA7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М.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директора по ВР, - заместитель директора по безопасности</w:t>
      </w:r>
      <w:r w:rsidR="0049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омедов А.М.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BA7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49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- психологи </w:t>
      </w:r>
      <w:r w:rsidR="00A2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23BA7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браилова Р.М., Магомедова С.М., </w:t>
      </w:r>
      <w:proofErr w:type="spellStart"/>
      <w:r w:rsidR="006F49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ова</w:t>
      </w:r>
      <w:proofErr w:type="spellEnd"/>
      <w:r w:rsidR="006F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9C4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  <w:r w:rsidR="006F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796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Д.Р</w:t>
      </w:r>
      <w:r w:rsidR="006F4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70D" w:rsidRPr="009E456C" w:rsidRDefault="00C2270D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- </w:t>
      </w: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C2270D" w:rsidRPr="009E456C" w:rsidRDefault="00C2270D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C2270D" w:rsidRPr="009E456C" w:rsidRDefault="00C2270D" w:rsidP="00F416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нятости молодёжи во внеурочное время</w:t>
      </w:r>
    </w:p>
    <w:p w:rsidR="00C2270D" w:rsidRPr="009E456C" w:rsidRDefault="00C2270D" w:rsidP="00F416D2">
      <w:p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F416D2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</w:t>
      </w:r>
      <w:r w:rsidR="00E253F3"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  <w:r w:rsidR="00E253F3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C1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A5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252284" w:rsidRPr="009E456C" w:rsidRDefault="00252284" w:rsidP="00F416D2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т реализации Программы</w:t>
      </w:r>
      <w:r w:rsidR="00E253F3" w:rsidRPr="009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2284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культивирование в молодежной среде атмосферы межэтнического согласия и толерантности.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ние созданию и деятельности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.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C2270D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молодежи - участников мероприятий, направленных на профилактику проявлений ксенофобии и экстремизма, терроризма.</w:t>
      </w:r>
    </w:p>
    <w:p w:rsidR="00252284" w:rsidRPr="009E456C" w:rsidRDefault="00252284" w:rsidP="00F416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социально значимых проектов (акций), 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азвитие межэтнической и межконфессиональной толерантности</w:t>
      </w: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70D" w:rsidRPr="009E456C" w:rsidRDefault="00C2270D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роблемы,</w:t>
      </w:r>
      <w:r w:rsidR="00C2270D"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ешение которой направлена Программа</w:t>
      </w:r>
      <w:r w:rsidR="00C2270D"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r w:rsidR="00C2270D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елигиозной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="00E253F3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многонационального села. Поэтому в школе возникла необходимость подготовки программы по профилактике 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емистской и террористической деятельности и последующей её реализации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ализма</w:t>
      </w:r>
      <w:proofErr w:type="spellEnd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</w:t>
      </w:r>
      <w:proofErr w:type="gramStart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 методы процесса формирования толерантного сознания и поведения</w:t>
      </w:r>
      <w:proofErr w:type="gramEnd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БОУ «</w:t>
      </w:r>
      <w:r w:rsidR="00E253F3"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22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е внимани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9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комплекса мер, реализация которых могла бы эффективно формировать у школьников основы толерантного мировоззрения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D23B07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формами деятельности в рамках реализации программы являются:</w:t>
      </w:r>
    </w:p>
    <w:p w:rsidR="00252284" w:rsidRPr="009E456C" w:rsidRDefault="00252284" w:rsidP="00F416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52284" w:rsidRPr="009E456C" w:rsidRDefault="00252284" w:rsidP="00F416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52284" w:rsidRPr="009E456C" w:rsidRDefault="00252284" w:rsidP="00F416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52284" w:rsidRDefault="00252284" w:rsidP="00CF66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матических экскурсий в музеи, к памятникам истории и культуры.</w:t>
      </w:r>
    </w:p>
    <w:p w:rsidR="00CF66A0" w:rsidRPr="00CF66A0" w:rsidRDefault="00CF66A0" w:rsidP="00CF66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целевой Программы</w:t>
      </w:r>
      <w:r w:rsidR="00C2270D"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поэтапную реализацию в течение 201</w:t>
      </w:r>
      <w:r w:rsidR="006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A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: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этап (201</w:t>
      </w:r>
      <w:r w:rsidR="00610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E4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)</w:t>
      </w:r>
    </w:p>
    <w:p w:rsidR="00252284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A65069" w:rsidRPr="009E456C" w:rsidRDefault="00A65069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65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ых акций (памяти погибших сотрудников правоохранительных органов, информационно-просветительских уличных акций с привлечением молодежных активистов в муниципальных образованиях Республики Дагестан)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ое информирование участников образовательного процесса о целях, задачах и содержании программы через  общешкольную конференцию, педагогический совет, родительский комитет, органы ученического самоуправления;</w:t>
      </w:r>
    </w:p>
    <w:p w:rsidR="00252284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влечение внимания к целям, задачам и содержанию программы представителей органов  местного самоуправления, работников образовательных учреждений и учреждений культуры, организаций;</w:t>
      </w:r>
    </w:p>
    <w:p w:rsidR="0040343A" w:rsidRPr="009E456C" w:rsidRDefault="0040343A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 информационно-просветительская уличная акция «Нам нужен мирный Дагестан»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 (201</w:t>
      </w:r>
      <w:r w:rsidR="00C47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A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7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E4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)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контроля за выполнением мероприятий программы;</w:t>
      </w:r>
    </w:p>
    <w:p w:rsidR="00252284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существления программы;</w:t>
      </w:r>
    </w:p>
    <w:p w:rsidR="00F73AF9" w:rsidRDefault="00F73AF9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3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информационно-просветительская уличная акция «Работайте, братья!»</w:t>
      </w:r>
      <w:r w:rsidR="00E867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701" w:rsidRDefault="00E86701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Уроки мужества» среди учащихся </w:t>
      </w:r>
      <w:r w:rsidR="00667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22»</w:t>
      </w:r>
      <w:r w:rsidR="0099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2A0470" w:rsidRPr="002A0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еспубликанских «Уроков мужества», связанных с памятными датами в истории Отечества</w:t>
      </w:r>
      <w:r w:rsidR="00881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ECE" w:rsidRDefault="008F1ECE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1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бщереспубликанской молодежн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и скорби «Нет террору»; </w:t>
      </w:r>
    </w:p>
    <w:p w:rsidR="008F1ECE" w:rsidRDefault="008F1ECE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цикла просветительских семинаров </w:t>
      </w:r>
      <w:r w:rsidR="0095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E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и борьбы против терроризма»</w:t>
      </w:r>
      <w:r w:rsidR="00952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A19" w:rsidRDefault="00DF6A19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6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</w:r>
      <w:r w:rsidR="00E6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1005" w:rsidRPr="009E456C" w:rsidRDefault="00BB1005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1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еспубликанского смотра-конкурса художественной самодеятельности учащихся «Очаг мой – родной 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достигнутого опыта и оценка результатов реализации программы. </w:t>
      </w:r>
    </w:p>
    <w:p w:rsidR="00252284" w:rsidRPr="009E456C" w:rsidRDefault="00252284" w:rsidP="009C782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ми механизмами осуществления Программы являются комплексные меры, направленные на развитие гражданского общества, воспитание </w:t>
      </w: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Программы: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е и повсеместное пресечение проповеди нетерпимости и насилия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в школе концепции </w:t>
      </w:r>
      <w:proofErr w:type="spellStart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ультурности</w:t>
      </w:r>
      <w:proofErr w:type="spellEnd"/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укладности российской жизни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52284" w:rsidRPr="009E456C" w:rsidRDefault="00252284" w:rsidP="00C2270D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52284" w:rsidRPr="009E456C" w:rsidRDefault="00252284" w:rsidP="00C2270D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A17" w:rsidRPr="009E456C" w:rsidRDefault="00AF7A17" w:rsidP="009C782F">
      <w:pPr>
        <w:rPr>
          <w:rFonts w:ascii="Times New Roman" w:hAnsi="Times New Roman" w:cs="Times New Roman"/>
          <w:b/>
          <w:sz w:val="28"/>
          <w:szCs w:val="28"/>
        </w:rPr>
      </w:pPr>
    </w:p>
    <w:p w:rsidR="00D23B07" w:rsidRPr="009E456C" w:rsidRDefault="00D23B07" w:rsidP="006D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9F" w:rsidRPr="009E456C" w:rsidRDefault="006D389F" w:rsidP="006D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330D86" w:rsidRDefault="006D389F" w:rsidP="006D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0794" w:rsidRPr="009E456C">
        <w:rPr>
          <w:rFonts w:ascii="Times New Roman" w:hAnsi="Times New Roman" w:cs="Times New Roman"/>
          <w:b/>
          <w:sz w:val="28"/>
          <w:szCs w:val="28"/>
        </w:rPr>
        <w:t>мероприятий по реализации целевой программы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0104">
        <w:rPr>
          <w:rFonts w:ascii="Times New Roman" w:hAnsi="Times New Roman" w:cs="Times New Roman"/>
          <w:b/>
          <w:sz w:val="28"/>
          <w:szCs w:val="28"/>
        </w:rPr>
        <w:t>по противодействию идеологии терроризма и экстремизма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A3465">
        <w:rPr>
          <w:rFonts w:ascii="Times New Roman" w:hAnsi="Times New Roman" w:cs="Times New Roman"/>
          <w:b/>
          <w:sz w:val="28"/>
          <w:szCs w:val="28"/>
        </w:rPr>
        <w:t>в МБОУ «Лицей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№ 22</w:t>
      </w:r>
      <w:r w:rsidR="009A3465">
        <w:rPr>
          <w:rFonts w:ascii="Times New Roman" w:hAnsi="Times New Roman" w:cs="Times New Roman"/>
          <w:b/>
          <w:sz w:val="28"/>
          <w:szCs w:val="28"/>
        </w:rPr>
        <w:t>»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89F" w:rsidRPr="009E456C" w:rsidRDefault="006D389F" w:rsidP="006D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C">
        <w:rPr>
          <w:rFonts w:ascii="Times New Roman" w:hAnsi="Times New Roman" w:cs="Times New Roman"/>
          <w:b/>
          <w:sz w:val="28"/>
          <w:szCs w:val="28"/>
        </w:rPr>
        <w:t>на 201</w:t>
      </w:r>
      <w:r w:rsidR="009F4590">
        <w:rPr>
          <w:rFonts w:ascii="Times New Roman" w:hAnsi="Times New Roman" w:cs="Times New Roman"/>
          <w:b/>
          <w:sz w:val="28"/>
          <w:szCs w:val="28"/>
        </w:rPr>
        <w:t>9-202</w:t>
      </w:r>
      <w:r w:rsidR="004E1029">
        <w:rPr>
          <w:rFonts w:ascii="Times New Roman" w:hAnsi="Times New Roman" w:cs="Times New Roman"/>
          <w:b/>
          <w:sz w:val="28"/>
          <w:szCs w:val="28"/>
        </w:rPr>
        <w:t>3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tbl>
      <w:tblPr>
        <w:tblStyle w:val="a3"/>
        <w:tblpPr w:leftFromText="180" w:rightFromText="180" w:vertAnchor="text" w:horzAnchor="margin" w:tblpX="-459" w:tblpY="432"/>
        <w:tblW w:w="10030" w:type="dxa"/>
        <w:tblLook w:val="04A0" w:firstRow="1" w:lastRow="0" w:firstColumn="1" w:lastColumn="0" w:noHBand="0" w:noVBand="1"/>
      </w:tblPr>
      <w:tblGrid>
        <w:gridCol w:w="675"/>
        <w:gridCol w:w="4582"/>
        <w:gridCol w:w="2383"/>
        <w:gridCol w:w="2390"/>
      </w:tblGrid>
      <w:tr w:rsidR="006D389F" w:rsidRPr="009E456C" w:rsidTr="00263819">
        <w:tc>
          <w:tcPr>
            <w:tcW w:w="675" w:type="dxa"/>
          </w:tcPr>
          <w:p w:rsidR="006D389F" w:rsidRPr="009E456C" w:rsidRDefault="006D389F" w:rsidP="0026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2" w:type="dxa"/>
          </w:tcPr>
          <w:p w:rsidR="006D389F" w:rsidRPr="009E456C" w:rsidRDefault="006D389F" w:rsidP="0026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3" w:type="dxa"/>
          </w:tcPr>
          <w:p w:rsidR="006D389F" w:rsidRPr="009E456C" w:rsidRDefault="006D389F" w:rsidP="0026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0" w:type="dxa"/>
          </w:tcPr>
          <w:p w:rsidR="006D389F" w:rsidRPr="009E456C" w:rsidRDefault="006D389F" w:rsidP="0026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Разработка плана профилактических мер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БОУ Лицея № 22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B036F2" w:rsidRPr="0089378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AA56BF" w:rsidRPr="00893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74959" w:rsidRPr="00893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6D389F" w:rsidRPr="00893786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9C782F" w:rsidRPr="00893786" w:rsidTr="00263819">
        <w:tc>
          <w:tcPr>
            <w:tcW w:w="675" w:type="dxa"/>
          </w:tcPr>
          <w:p w:rsidR="009C782F" w:rsidRPr="00893786" w:rsidRDefault="00B212D0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82" w:type="dxa"/>
          </w:tcPr>
          <w:p w:rsidR="009C782F" w:rsidRPr="00893786" w:rsidRDefault="009C782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9C782F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D12F9C" w:rsidRPr="00D12F9C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9C782F" w:rsidRPr="00893786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9C782F" w:rsidRPr="00893786" w:rsidTr="00263819">
        <w:tc>
          <w:tcPr>
            <w:tcW w:w="675" w:type="dxa"/>
          </w:tcPr>
          <w:p w:rsidR="009C782F" w:rsidRPr="00893786" w:rsidRDefault="004703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82" w:type="dxa"/>
          </w:tcPr>
          <w:p w:rsidR="009C782F" w:rsidRPr="00893786" w:rsidRDefault="009C782F" w:rsidP="009C78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15E54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я р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r w:rsidR="00E15E54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о-просветительск</w:t>
            </w:r>
            <w:r w:rsidR="00E15E54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уличная акция «Работайте, братья!»;</w:t>
            </w:r>
          </w:p>
          <w:p w:rsidR="009C782F" w:rsidRPr="00893786" w:rsidRDefault="009C782F" w:rsidP="009C78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9C782F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D12F9C" w:rsidRPr="00D12F9C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9C782F" w:rsidRPr="00893786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2849EC" w:rsidRPr="00893786" w:rsidTr="00263819">
        <w:tc>
          <w:tcPr>
            <w:tcW w:w="675" w:type="dxa"/>
          </w:tcPr>
          <w:p w:rsidR="002849EC" w:rsidRDefault="001F5E36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82" w:type="dxa"/>
          </w:tcPr>
          <w:p w:rsidR="002849EC" w:rsidRPr="002849EC" w:rsidRDefault="002849EC" w:rsidP="002849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9EC">
              <w:rPr>
                <w:rFonts w:ascii="Times New Roman" w:hAnsi="Times New Roman" w:cs="Times New Roman"/>
                <w:sz w:val="24"/>
                <w:szCs w:val="28"/>
              </w:rPr>
              <w:t xml:space="preserve">- Организация и проведение общереспубликанской молодежной акции памяти и скорби «Нет террору»; </w:t>
            </w:r>
          </w:p>
          <w:p w:rsidR="002849EC" w:rsidRPr="00893786" w:rsidRDefault="002849EC" w:rsidP="002849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9D3DF0" w:rsidRPr="00893786" w:rsidRDefault="009D3DF0" w:rsidP="009D3D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2849EC" w:rsidRPr="00893786" w:rsidRDefault="009D3DF0" w:rsidP="009D3D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7E5201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2849EC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470307" w:rsidRPr="00893786" w:rsidTr="00263819">
        <w:tc>
          <w:tcPr>
            <w:tcW w:w="675" w:type="dxa"/>
          </w:tcPr>
          <w:p w:rsidR="00470307" w:rsidRDefault="002343C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82" w:type="dxa"/>
          </w:tcPr>
          <w:p w:rsidR="00470307" w:rsidRPr="00893786" w:rsidRDefault="00470307" w:rsidP="00470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- проведение республиканских «Уроков мужества», связанных с памятными датами в истории Отечества;</w:t>
            </w:r>
          </w:p>
          <w:p w:rsidR="00470307" w:rsidRPr="00893786" w:rsidRDefault="00470307" w:rsidP="00470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9D3DF0" w:rsidRPr="00893786" w:rsidRDefault="009D3DF0" w:rsidP="009D3D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470307" w:rsidRPr="00893786" w:rsidRDefault="009D3DF0" w:rsidP="009D3D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7E5201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470307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2849EC" w:rsidRPr="00893786" w:rsidTr="00263819">
        <w:tc>
          <w:tcPr>
            <w:tcW w:w="675" w:type="dxa"/>
          </w:tcPr>
          <w:p w:rsidR="002849EC" w:rsidRDefault="002343C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582" w:type="dxa"/>
          </w:tcPr>
          <w:p w:rsidR="002849EC" w:rsidRPr="00893786" w:rsidRDefault="002849EC" w:rsidP="002849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9EC">
              <w:rPr>
                <w:rFonts w:ascii="Times New Roman" w:hAnsi="Times New Roman" w:cs="Times New Roman"/>
                <w:sz w:val="24"/>
                <w:szCs w:val="28"/>
              </w:rPr>
              <w:t xml:space="preserve">- Организация цикла просветительских семинаров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ни борьбы против терроризма»;</w:t>
            </w:r>
          </w:p>
        </w:tc>
        <w:tc>
          <w:tcPr>
            <w:tcW w:w="2383" w:type="dxa"/>
          </w:tcPr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2849EC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7E5201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2849EC" w:rsidRPr="00D12F9C" w:rsidRDefault="007E5201" w:rsidP="007E52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F9C"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2343C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Использовать творческий потенциал педагогов МБОУ Лицея № 22 для разработки уроков и мероприятий, направленных на развитие уровня толерантного сознания молодежи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6D389F" w:rsidRPr="00893786" w:rsidRDefault="00D12F9C" w:rsidP="00D1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цея № 22</w:t>
            </w:r>
          </w:p>
        </w:tc>
      </w:tr>
      <w:tr w:rsidR="002849EC" w:rsidRPr="00893786" w:rsidTr="00263819">
        <w:tc>
          <w:tcPr>
            <w:tcW w:w="675" w:type="dxa"/>
          </w:tcPr>
          <w:p w:rsidR="002849EC" w:rsidRPr="00893786" w:rsidRDefault="002343C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582" w:type="dxa"/>
          </w:tcPr>
          <w:p w:rsidR="008A736D" w:rsidRPr="00893786" w:rsidRDefault="008A736D" w:rsidP="008A736D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  <w:p w:rsidR="002849EC" w:rsidRPr="00893786" w:rsidRDefault="002849EC" w:rsidP="002849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2849EC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Администрация МБОУ</w:t>
            </w:r>
          </w:p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2849EC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A96EB1" w:rsidRPr="00893786" w:rsidTr="00263819">
        <w:tc>
          <w:tcPr>
            <w:tcW w:w="675" w:type="dxa"/>
          </w:tcPr>
          <w:p w:rsidR="00A96EB1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4582" w:type="dxa"/>
          </w:tcPr>
          <w:p w:rsidR="00A96EB1" w:rsidRPr="00893786" w:rsidRDefault="00A96EB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A96EB1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A96EB1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2849EC" w:rsidRPr="00893786" w:rsidTr="00263819">
        <w:tc>
          <w:tcPr>
            <w:tcW w:w="675" w:type="dxa"/>
          </w:tcPr>
          <w:p w:rsidR="002849E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582" w:type="dxa"/>
          </w:tcPr>
          <w:p w:rsidR="002849EC" w:rsidRPr="00893786" w:rsidRDefault="002849EC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9EC">
              <w:rPr>
                <w:rFonts w:ascii="Times New Roman" w:hAnsi="Times New Roman" w:cs="Times New Roman"/>
                <w:sz w:val="24"/>
                <w:szCs w:val="28"/>
              </w:rPr>
              <w:t>- Организация и проведение республиканского смотра-конкурса художественной самодеятельности учащихся «Очаг мой – родной Дагестан»;</w:t>
            </w:r>
          </w:p>
        </w:tc>
        <w:tc>
          <w:tcPr>
            <w:tcW w:w="2383" w:type="dxa"/>
          </w:tcPr>
          <w:p w:rsidR="00B51E4A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2849EC" w:rsidRPr="00893786" w:rsidRDefault="00B51E4A" w:rsidP="00B51E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2849E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A96EB1" w:rsidRPr="00893786" w:rsidTr="00263819">
        <w:tc>
          <w:tcPr>
            <w:tcW w:w="675" w:type="dxa"/>
          </w:tcPr>
          <w:p w:rsidR="00A96EB1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582" w:type="dxa"/>
          </w:tcPr>
          <w:p w:rsidR="00A96EB1" w:rsidRPr="00893786" w:rsidRDefault="00272E1A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Организация цикла просветительских семинаров «Мирный Дагестан», «</w:t>
            </w:r>
            <w:proofErr w:type="spellStart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Вербовка.НЕТ</w:t>
            </w:r>
            <w:proofErr w:type="spellEnd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», «Кодекс чести дагестанца», направленных на профилактику </w:t>
            </w:r>
            <w:proofErr w:type="spellStart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радикализации</w:t>
            </w:r>
            <w:proofErr w:type="spellEnd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молодежи, ознакомление с основами российских духовно-нравственных ценност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A96EB1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A96EB1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843C4C" w:rsidRPr="00893786" w:rsidTr="00263819">
        <w:tc>
          <w:tcPr>
            <w:tcW w:w="675" w:type="dxa"/>
          </w:tcPr>
          <w:p w:rsidR="00843C4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582" w:type="dxa"/>
          </w:tcPr>
          <w:p w:rsidR="00843C4C" w:rsidRPr="00893786" w:rsidRDefault="00867797" w:rsidP="008677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для учащих</w:t>
            </w:r>
            <w:r w:rsidR="00A02F70" w:rsidRPr="00893786">
              <w:rPr>
                <w:rFonts w:ascii="Times New Roman" w:hAnsi="Times New Roman" w:cs="Times New Roman"/>
                <w:sz w:val="24"/>
                <w:szCs w:val="28"/>
              </w:rPr>
              <w:t>ся воспитательных бесед, встреч, акций, лекториев, выставок, классных часов, внеклассных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843C4C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843C4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уроков и тренингов для учащихся с использованием видеоматериалов, технических средств обучения: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- Мультимедийный урок.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«Антитеррор. Противодействие терроризму».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- Толерантность – путь к миру</w:t>
            </w:r>
          </w:p>
          <w:p w:rsidR="006D389F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и т.д.</w:t>
            </w:r>
          </w:p>
          <w:p w:rsidR="00B51E4A" w:rsidRPr="00893786" w:rsidRDefault="00B51E4A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Учителя – предметники,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сихолог.</w:t>
            </w:r>
          </w:p>
        </w:tc>
      </w:tr>
      <w:tr w:rsidR="00C124A6" w:rsidRPr="00893786" w:rsidTr="00263819">
        <w:tc>
          <w:tcPr>
            <w:tcW w:w="675" w:type="dxa"/>
          </w:tcPr>
          <w:p w:rsidR="00C124A6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582" w:type="dxa"/>
          </w:tcPr>
          <w:p w:rsidR="00C124A6" w:rsidRPr="00893786" w:rsidRDefault="00C124A6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цикла акций «Я выбираю мир!» для учащейся молодежи в образовательных организациях отдаленных муниципальных образований РД с участием представителей религиозных и общественных организаци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C124A6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C124A6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FB65BD" w:rsidRPr="00893786" w:rsidTr="00263819">
        <w:tc>
          <w:tcPr>
            <w:tcW w:w="675" w:type="dxa"/>
          </w:tcPr>
          <w:p w:rsidR="00FB65BD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582" w:type="dxa"/>
          </w:tcPr>
          <w:p w:rsidR="00FB65BD" w:rsidRPr="00893786" w:rsidRDefault="00FB65BD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культурно-просветительского проекта «Территория мира» по привитию 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ейся молодежи традиционных российских духовно-нравственных ценност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9 – 2023</w:t>
            </w:r>
          </w:p>
          <w:p w:rsidR="00FB65BD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FB65BD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BC6B8C" w:rsidRPr="00893786" w:rsidTr="00263819">
        <w:tc>
          <w:tcPr>
            <w:tcW w:w="675" w:type="dxa"/>
          </w:tcPr>
          <w:p w:rsidR="00BC6B8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</w:t>
            </w:r>
          </w:p>
        </w:tc>
        <w:tc>
          <w:tcPr>
            <w:tcW w:w="4582" w:type="dxa"/>
          </w:tcPr>
          <w:p w:rsidR="00BC6B8C" w:rsidRPr="00893786" w:rsidRDefault="00BC6B8C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Р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BC6B8C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BC6B8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860309" w:rsidRPr="00893786" w:rsidTr="00263819">
        <w:tc>
          <w:tcPr>
            <w:tcW w:w="675" w:type="dxa"/>
          </w:tcPr>
          <w:p w:rsidR="00860309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582" w:type="dxa"/>
          </w:tcPr>
          <w:p w:rsidR="00860309" w:rsidRPr="00893786" w:rsidRDefault="00860309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Реализация культурно-просветительского проекта «Культура-детям Дагестана» для учащейся молодежи из отдален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860309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860309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AB5228" w:rsidRPr="00893786" w:rsidTr="00263819">
        <w:tc>
          <w:tcPr>
            <w:tcW w:w="675" w:type="dxa"/>
          </w:tcPr>
          <w:p w:rsidR="00AB5228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582" w:type="dxa"/>
          </w:tcPr>
          <w:p w:rsidR="00AB5228" w:rsidRPr="00893786" w:rsidRDefault="00AB5228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всероссийских акций «</w:t>
            </w:r>
            <w:proofErr w:type="spellStart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Библионочь</w:t>
            </w:r>
            <w:proofErr w:type="spellEnd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», «Ночь искусств», «Ночь в музее» для учащейся молодежи в целях привития им т</w:t>
            </w:r>
            <w:r w:rsidR="00216840">
              <w:rPr>
                <w:rFonts w:ascii="Times New Roman" w:hAnsi="Times New Roman" w:cs="Times New Roman"/>
                <w:sz w:val="24"/>
                <w:szCs w:val="28"/>
              </w:rPr>
              <w:t xml:space="preserve">радиционных российских </w:t>
            </w:r>
            <w:proofErr w:type="spellStart"/>
            <w:r w:rsidR="00216840">
              <w:rPr>
                <w:rFonts w:ascii="Times New Roman" w:hAnsi="Times New Roman" w:cs="Times New Roman"/>
                <w:sz w:val="24"/>
                <w:szCs w:val="28"/>
              </w:rPr>
              <w:t>духовно¬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нравственных</w:t>
            </w:r>
            <w:proofErr w:type="spellEnd"/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 ценностей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AB5228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AB5228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BE636C" w:rsidRPr="00893786" w:rsidTr="00263819">
        <w:tc>
          <w:tcPr>
            <w:tcW w:w="675" w:type="dxa"/>
          </w:tcPr>
          <w:p w:rsidR="00BE636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4582" w:type="dxa"/>
          </w:tcPr>
          <w:p w:rsidR="00BE636C" w:rsidRPr="00893786" w:rsidRDefault="00BE636C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молодежного культурного форума «Мы не хотим бояться за наше завтра!»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BE636C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BE636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893E37" w:rsidRPr="00893786" w:rsidTr="00263819">
        <w:tc>
          <w:tcPr>
            <w:tcW w:w="675" w:type="dxa"/>
          </w:tcPr>
          <w:p w:rsidR="00893E37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4582" w:type="dxa"/>
          </w:tcPr>
          <w:p w:rsidR="00893E37" w:rsidRPr="00893786" w:rsidRDefault="00893E3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тематических бесед по вопросам предупреждения распространения идеологии терроризма среди молодежи с участниками международных, всероссийских, региональных и муниципальных молодежных форумов («Каспий», «Машук», «Мирный Кавказ»)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893E37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893E37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в школе, спорте, кружках по утверждению в сознании учащихся идеи личной и коллективной обязанности уважать права человека, формировать нетерпимость к любым проявлениям экстремизма. 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Информирование учащихся школы по вопросам противодействия терроризму, предупреждению террористических актов, поведения в чрезвычайных ситуациях через сотрудников администрации, сотрудников полиции, силовых ведомств, ФСБ, ЧС и т.д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Организация взаимодействия с органами внутренних дел по вопросам координации действий в профилактике терроризма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Учителя – предметники,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Проведение  в школе учений и занятий по отработке вопросов взаимодействия администрации школы и правоохранительных органов при угрозу совершения террористического акта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ь по ОБЖ.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Исмаилов Б.М.</w:t>
            </w:r>
          </w:p>
        </w:tc>
      </w:tr>
      <w:tr w:rsidR="006D389F" w:rsidRPr="00893786" w:rsidTr="00263819">
        <w:tc>
          <w:tcPr>
            <w:tcW w:w="675" w:type="dxa"/>
          </w:tcPr>
          <w:p w:rsidR="006D389F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4582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Изготовление и размещение стенгазет и стендов по тематике противодействия экстремизму и терроризму.</w:t>
            </w:r>
          </w:p>
        </w:tc>
        <w:tc>
          <w:tcPr>
            <w:tcW w:w="2383" w:type="dxa"/>
          </w:tcPr>
          <w:p w:rsidR="006D389F" w:rsidRPr="00893786" w:rsidRDefault="006D389F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6D389F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6D389F" w:rsidRPr="00893786" w:rsidRDefault="006D389F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D23B07" w:rsidRPr="00893786" w:rsidTr="00263819">
        <w:tc>
          <w:tcPr>
            <w:tcW w:w="675" w:type="dxa"/>
          </w:tcPr>
          <w:p w:rsidR="00D23B07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4582" w:type="dxa"/>
          </w:tcPr>
          <w:p w:rsidR="00D23B07" w:rsidRPr="00893786" w:rsidRDefault="00D23B07" w:rsidP="00263819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3" w:type="dxa"/>
          </w:tcPr>
          <w:p w:rsidR="00D23B07" w:rsidRPr="00893786" w:rsidRDefault="00D23B07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D23B07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D23B07" w:rsidRPr="00893786" w:rsidRDefault="00D23B07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453FFC" w:rsidRPr="00893786" w:rsidTr="00263819">
        <w:tc>
          <w:tcPr>
            <w:tcW w:w="675" w:type="dxa"/>
          </w:tcPr>
          <w:p w:rsidR="00453FF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4582" w:type="dxa"/>
          </w:tcPr>
          <w:p w:rsidR="00453FFC" w:rsidRPr="00893786" w:rsidRDefault="00453FFC" w:rsidP="00DC7854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мероприятий по повышению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453FFC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453FF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DC7854" w:rsidRPr="00893786" w:rsidTr="00263819">
        <w:tc>
          <w:tcPr>
            <w:tcW w:w="675" w:type="dxa"/>
          </w:tcPr>
          <w:p w:rsidR="00DC7854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4582" w:type="dxa"/>
          </w:tcPr>
          <w:p w:rsidR="00DC7854" w:rsidRPr="00893786" w:rsidRDefault="00DC7854" w:rsidP="00DC7854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ть внедрение в образовательный процесс образовательных организаций высшего и (или) среднего профессионального образования методики своевременного выявле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DC7854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DC7854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453FFC" w:rsidRPr="00893786" w:rsidTr="00263819">
        <w:tc>
          <w:tcPr>
            <w:tcW w:w="675" w:type="dxa"/>
          </w:tcPr>
          <w:p w:rsidR="00453FFC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4582" w:type="dxa"/>
          </w:tcPr>
          <w:p w:rsidR="00453FFC" w:rsidRPr="00893786" w:rsidRDefault="00453FFC" w:rsidP="00453FFC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курсов повышения квалификации преподавателей образовательных учреждений, курирующих вопросы противодействия идеологии терроризма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453FFC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B51E4A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453FFC" w:rsidRPr="00893786" w:rsidRDefault="00B51E4A" w:rsidP="00B51E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4C34EA" w:rsidRPr="00893786" w:rsidTr="00263819">
        <w:tc>
          <w:tcPr>
            <w:tcW w:w="675" w:type="dxa"/>
          </w:tcPr>
          <w:p w:rsidR="004C34EA" w:rsidRPr="00893786" w:rsidRDefault="00654241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4582" w:type="dxa"/>
          </w:tcPr>
          <w:p w:rsidR="004C34EA" w:rsidRPr="00893786" w:rsidRDefault="004C34EA" w:rsidP="00453FFC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и направление информационно-методических материалов по доведению до обучающихся республики норм законодательства Российской Федерации, </w:t>
            </w: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станавливающих ответственность за участие и содействие в террористической деятельности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9 – 2023</w:t>
            </w:r>
          </w:p>
          <w:p w:rsidR="004C34EA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6C299A" w:rsidRPr="00893786" w:rsidRDefault="006C299A" w:rsidP="006C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6C299A" w:rsidRPr="00893786" w:rsidRDefault="006C299A" w:rsidP="006C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6C299A" w:rsidRPr="00893786" w:rsidRDefault="006C299A" w:rsidP="006C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4C34EA" w:rsidRPr="00893786" w:rsidRDefault="006C299A" w:rsidP="006C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Учителя – </w:t>
            </w:r>
            <w:r w:rsidRPr="00893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ники.</w:t>
            </w:r>
          </w:p>
        </w:tc>
      </w:tr>
      <w:tr w:rsidR="007552FE" w:rsidRPr="00893786" w:rsidTr="00263819">
        <w:tc>
          <w:tcPr>
            <w:tcW w:w="675" w:type="dxa"/>
          </w:tcPr>
          <w:p w:rsidR="007552FE" w:rsidRPr="00893786" w:rsidRDefault="00654241" w:rsidP="002756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2756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82" w:type="dxa"/>
          </w:tcPr>
          <w:p w:rsidR="007552FE" w:rsidRPr="00893786" w:rsidRDefault="007552FE" w:rsidP="00263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  <w:p w:rsidR="007552FE" w:rsidRPr="00893786" w:rsidRDefault="007552FE" w:rsidP="00263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83" w:type="dxa"/>
          </w:tcPr>
          <w:p w:rsidR="007552FE" w:rsidRPr="00893786" w:rsidRDefault="007552FE" w:rsidP="00C742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29B3" w:rsidRPr="00893786" w:rsidRDefault="00E74959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7552FE" w:rsidRPr="00893786" w:rsidRDefault="005C29B3" w:rsidP="005C29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7552FE" w:rsidRPr="00893786" w:rsidRDefault="007552FE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52FE" w:rsidRPr="00893786" w:rsidRDefault="007552FE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7552FE" w:rsidRPr="00893786" w:rsidRDefault="007552FE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7552FE" w:rsidRPr="00893786" w:rsidRDefault="007552FE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7552FE" w:rsidRPr="00893786" w:rsidRDefault="007552FE" w:rsidP="002638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4A018F" w:rsidRPr="00893786" w:rsidTr="00263819">
        <w:tc>
          <w:tcPr>
            <w:tcW w:w="675" w:type="dxa"/>
          </w:tcPr>
          <w:p w:rsidR="004A018F" w:rsidRPr="00893786" w:rsidRDefault="00654241" w:rsidP="002756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756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82" w:type="dxa"/>
          </w:tcPr>
          <w:p w:rsidR="004A018F" w:rsidRPr="00893786" w:rsidRDefault="004A018F" w:rsidP="00263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ть создание и функционирование на официальных сайтах территориальных органов федеральных органов исполнительной власти в РД и органов исполнительной власти РД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2383" w:type="dxa"/>
          </w:tcPr>
          <w:p w:rsidR="00163F4E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4A018F" w:rsidRPr="00893786" w:rsidRDefault="00163F4E" w:rsidP="00163F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8248AE" w:rsidRPr="00893786" w:rsidRDefault="008248AE" w:rsidP="00824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8248AE" w:rsidRPr="00893786" w:rsidRDefault="008248AE" w:rsidP="00824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8248AE" w:rsidRPr="00893786" w:rsidRDefault="008248AE" w:rsidP="00824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4A018F" w:rsidRPr="00893786" w:rsidRDefault="008248AE" w:rsidP="00824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786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0A2A23" w:rsidRPr="00893786" w:rsidTr="00263819">
        <w:tc>
          <w:tcPr>
            <w:tcW w:w="675" w:type="dxa"/>
          </w:tcPr>
          <w:p w:rsidR="000A2A23" w:rsidRDefault="000A2A23" w:rsidP="002756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4582" w:type="dxa"/>
          </w:tcPr>
          <w:p w:rsidR="000A2A23" w:rsidRPr="00893786" w:rsidRDefault="000A2A23" w:rsidP="00263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2A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организации и проведении республиканской акции «Вахта Памяти», с целью выявления и поддержки молодежи с активной гражданской позиции</w:t>
            </w:r>
          </w:p>
        </w:tc>
        <w:tc>
          <w:tcPr>
            <w:tcW w:w="2383" w:type="dxa"/>
          </w:tcPr>
          <w:p w:rsidR="000A2A23" w:rsidRPr="000A2A23" w:rsidRDefault="000A2A23" w:rsidP="000A2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0A2A23" w:rsidRPr="00893786" w:rsidRDefault="000A2A23" w:rsidP="000A2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0A2A23" w:rsidRPr="000A2A23" w:rsidRDefault="000A2A23" w:rsidP="000A2A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0A2A23" w:rsidRPr="000A2A23" w:rsidRDefault="000A2A23" w:rsidP="000A2A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0A2A23" w:rsidRPr="000A2A23" w:rsidRDefault="000A2A23" w:rsidP="000A2A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0A2A23" w:rsidRPr="00893786" w:rsidRDefault="000A2A23" w:rsidP="000A2A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.</w:t>
            </w:r>
          </w:p>
        </w:tc>
      </w:tr>
      <w:tr w:rsidR="00A145B1" w:rsidRPr="00893786" w:rsidTr="00263819">
        <w:tc>
          <w:tcPr>
            <w:tcW w:w="675" w:type="dxa"/>
          </w:tcPr>
          <w:p w:rsidR="00A145B1" w:rsidRDefault="00A145B1" w:rsidP="002756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4582" w:type="dxa"/>
          </w:tcPr>
          <w:p w:rsidR="00A145B1" w:rsidRPr="00A145B1" w:rsidRDefault="00A145B1" w:rsidP="00A14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45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ки своевременного выявления подверженных воздействию идеологии терроризма или подпавших под ее влияние, а также оказания указанным лицам соответствующей психологической помощи.</w:t>
            </w:r>
          </w:p>
          <w:p w:rsidR="00A145B1" w:rsidRPr="00A145B1" w:rsidRDefault="00A145B1" w:rsidP="00A14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45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кетирование учащихся </w:t>
            </w:r>
          </w:p>
          <w:p w:rsidR="00A145B1" w:rsidRPr="00A145B1" w:rsidRDefault="00A145B1" w:rsidP="00A14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45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 – 11 классов. </w:t>
            </w:r>
          </w:p>
          <w:p w:rsidR="00A145B1" w:rsidRPr="000A2A23" w:rsidRDefault="00A145B1" w:rsidP="00A14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45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«Отношение к экстремизму и терроризму».</w:t>
            </w:r>
          </w:p>
        </w:tc>
        <w:tc>
          <w:tcPr>
            <w:tcW w:w="2383" w:type="dxa"/>
          </w:tcPr>
          <w:p w:rsidR="002C1834" w:rsidRPr="002C1834" w:rsidRDefault="002C1834" w:rsidP="002C18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834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A145B1" w:rsidRPr="000A2A23" w:rsidRDefault="002C1834" w:rsidP="002C18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834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2C1834" w:rsidRPr="000A2A23" w:rsidRDefault="002C1834" w:rsidP="002C18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2C1834" w:rsidRPr="000A2A23" w:rsidRDefault="002C1834" w:rsidP="002C18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2C1834" w:rsidRPr="000A2A23" w:rsidRDefault="002C1834" w:rsidP="002C18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A145B1" w:rsidRPr="000A2A23" w:rsidRDefault="002C1834" w:rsidP="002C18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и</w:t>
            </w:r>
          </w:p>
        </w:tc>
      </w:tr>
      <w:tr w:rsidR="000A339A" w:rsidRPr="00893786" w:rsidTr="00263819">
        <w:tc>
          <w:tcPr>
            <w:tcW w:w="675" w:type="dxa"/>
          </w:tcPr>
          <w:p w:rsidR="000A339A" w:rsidRDefault="00A145B1" w:rsidP="002756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0A33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82" w:type="dxa"/>
          </w:tcPr>
          <w:p w:rsidR="000A339A" w:rsidRPr="000A2A23" w:rsidRDefault="000A339A" w:rsidP="00263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е информационной грамотности, </w:t>
            </w:r>
            <w:r w:rsidR="00910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антитеррористической безопасности учащихся в интернете на тему: «</w:t>
            </w:r>
            <w:proofErr w:type="spellStart"/>
            <w:r w:rsidR="00910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бербезопасность</w:t>
            </w:r>
            <w:proofErr w:type="spellEnd"/>
            <w:r w:rsidR="00910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383" w:type="dxa"/>
          </w:tcPr>
          <w:p w:rsidR="00C25256" w:rsidRPr="000A2A23" w:rsidRDefault="00C25256" w:rsidP="00C252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2019 – 2023</w:t>
            </w:r>
          </w:p>
          <w:p w:rsidR="000A339A" w:rsidRPr="000A2A23" w:rsidRDefault="00C25256" w:rsidP="00C252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</w:tc>
        <w:tc>
          <w:tcPr>
            <w:tcW w:w="2390" w:type="dxa"/>
          </w:tcPr>
          <w:p w:rsidR="00492A19" w:rsidRPr="000A2A23" w:rsidRDefault="00492A19" w:rsidP="00492A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БОУ </w:t>
            </w:r>
          </w:p>
          <w:p w:rsidR="00492A19" w:rsidRPr="000A2A23" w:rsidRDefault="00492A19" w:rsidP="00492A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Лицея № 22,</w:t>
            </w:r>
          </w:p>
          <w:p w:rsidR="00492A19" w:rsidRPr="000A2A23" w:rsidRDefault="00492A19" w:rsidP="00492A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A23">
              <w:rPr>
                <w:rFonts w:ascii="Times New Roman" w:hAnsi="Times New Roman" w:cs="Times New Roman"/>
                <w:sz w:val="24"/>
                <w:szCs w:val="28"/>
              </w:rPr>
              <w:t>Зам. по ВР,</w:t>
            </w:r>
          </w:p>
          <w:p w:rsidR="000A339A" w:rsidRPr="000A2A23" w:rsidRDefault="00492A19" w:rsidP="000A2A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 руководители, учителя информатики</w:t>
            </w:r>
          </w:p>
        </w:tc>
      </w:tr>
    </w:tbl>
    <w:p w:rsidR="007468A5" w:rsidRPr="00980794" w:rsidRDefault="007468A5" w:rsidP="007468A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7468A5" w:rsidRDefault="007468A5" w:rsidP="007468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7468A5" w:rsidSect="00AA56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42"/>
    <w:multiLevelType w:val="multilevel"/>
    <w:tmpl w:val="F63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7A84"/>
    <w:multiLevelType w:val="multilevel"/>
    <w:tmpl w:val="C18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6651C"/>
    <w:multiLevelType w:val="multilevel"/>
    <w:tmpl w:val="77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D2B57"/>
    <w:multiLevelType w:val="multilevel"/>
    <w:tmpl w:val="AA5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92278"/>
    <w:multiLevelType w:val="multilevel"/>
    <w:tmpl w:val="402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F2D74"/>
    <w:multiLevelType w:val="multilevel"/>
    <w:tmpl w:val="CA9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C1810"/>
    <w:multiLevelType w:val="multilevel"/>
    <w:tmpl w:val="9CC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D15A6"/>
    <w:multiLevelType w:val="multilevel"/>
    <w:tmpl w:val="718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E4C6E"/>
    <w:multiLevelType w:val="hybridMultilevel"/>
    <w:tmpl w:val="B072A9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4BD"/>
    <w:multiLevelType w:val="multilevel"/>
    <w:tmpl w:val="FE6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9113E"/>
    <w:multiLevelType w:val="multilevel"/>
    <w:tmpl w:val="51B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84"/>
    <w:rsid w:val="00001DA4"/>
    <w:rsid w:val="00004635"/>
    <w:rsid w:val="0004112C"/>
    <w:rsid w:val="00050CEA"/>
    <w:rsid w:val="00052326"/>
    <w:rsid w:val="00053259"/>
    <w:rsid w:val="000820E7"/>
    <w:rsid w:val="0008668F"/>
    <w:rsid w:val="00091D60"/>
    <w:rsid w:val="000965E8"/>
    <w:rsid w:val="000A285A"/>
    <w:rsid w:val="000A2A23"/>
    <w:rsid w:val="000A339A"/>
    <w:rsid w:val="000C6A27"/>
    <w:rsid w:val="000D1D7C"/>
    <w:rsid w:val="000E2E88"/>
    <w:rsid w:val="000F32BF"/>
    <w:rsid w:val="00104144"/>
    <w:rsid w:val="0013573E"/>
    <w:rsid w:val="00147338"/>
    <w:rsid w:val="001566B1"/>
    <w:rsid w:val="00163F4E"/>
    <w:rsid w:val="00190273"/>
    <w:rsid w:val="001A2C6B"/>
    <w:rsid w:val="001E4203"/>
    <w:rsid w:val="001F3FBB"/>
    <w:rsid w:val="001F5E36"/>
    <w:rsid w:val="0021027E"/>
    <w:rsid w:val="00214B9D"/>
    <w:rsid w:val="00216840"/>
    <w:rsid w:val="00225711"/>
    <w:rsid w:val="002343C7"/>
    <w:rsid w:val="00252284"/>
    <w:rsid w:val="0025596F"/>
    <w:rsid w:val="00263819"/>
    <w:rsid w:val="00272E1A"/>
    <w:rsid w:val="0027562B"/>
    <w:rsid w:val="002849EC"/>
    <w:rsid w:val="0028528E"/>
    <w:rsid w:val="002942D6"/>
    <w:rsid w:val="00296F12"/>
    <w:rsid w:val="002A0470"/>
    <w:rsid w:val="002C1834"/>
    <w:rsid w:val="002F1384"/>
    <w:rsid w:val="002F3B4F"/>
    <w:rsid w:val="003051DB"/>
    <w:rsid w:val="003176EC"/>
    <w:rsid w:val="00330D86"/>
    <w:rsid w:val="00331685"/>
    <w:rsid w:val="00381CE6"/>
    <w:rsid w:val="00394197"/>
    <w:rsid w:val="0039458E"/>
    <w:rsid w:val="00396E5D"/>
    <w:rsid w:val="003A4E6F"/>
    <w:rsid w:val="003B156E"/>
    <w:rsid w:val="003B5675"/>
    <w:rsid w:val="0040343A"/>
    <w:rsid w:val="00407409"/>
    <w:rsid w:val="004128B5"/>
    <w:rsid w:val="00412FA0"/>
    <w:rsid w:val="00453FFC"/>
    <w:rsid w:val="00456CE7"/>
    <w:rsid w:val="00457380"/>
    <w:rsid w:val="00470307"/>
    <w:rsid w:val="004731E8"/>
    <w:rsid w:val="00474D38"/>
    <w:rsid w:val="00492A19"/>
    <w:rsid w:val="00496F30"/>
    <w:rsid w:val="00497E6F"/>
    <w:rsid w:val="004A018F"/>
    <w:rsid w:val="004C34EA"/>
    <w:rsid w:val="004E1029"/>
    <w:rsid w:val="004F5C69"/>
    <w:rsid w:val="004F668F"/>
    <w:rsid w:val="00505014"/>
    <w:rsid w:val="005178A0"/>
    <w:rsid w:val="0053036E"/>
    <w:rsid w:val="00544A3B"/>
    <w:rsid w:val="0055623A"/>
    <w:rsid w:val="0056221B"/>
    <w:rsid w:val="00576F42"/>
    <w:rsid w:val="005A456B"/>
    <w:rsid w:val="005B0608"/>
    <w:rsid w:val="005B248E"/>
    <w:rsid w:val="005B5AA7"/>
    <w:rsid w:val="005C1D74"/>
    <w:rsid w:val="005C29B3"/>
    <w:rsid w:val="005D5AD7"/>
    <w:rsid w:val="006004CA"/>
    <w:rsid w:val="00610E92"/>
    <w:rsid w:val="006325A3"/>
    <w:rsid w:val="00654241"/>
    <w:rsid w:val="00660DA9"/>
    <w:rsid w:val="0066737A"/>
    <w:rsid w:val="006728D0"/>
    <w:rsid w:val="00685E8A"/>
    <w:rsid w:val="006B2535"/>
    <w:rsid w:val="006C299A"/>
    <w:rsid w:val="006C6CD3"/>
    <w:rsid w:val="006D389F"/>
    <w:rsid w:val="006D4C04"/>
    <w:rsid w:val="006F49C4"/>
    <w:rsid w:val="00703984"/>
    <w:rsid w:val="00717AF3"/>
    <w:rsid w:val="007229A4"/>
    <w:rsid w:val="007468A5"/>
    <w:rsid w:val="00747DE6"/>
    <w:rsid w:val="00754E01"/>
    <w:rsid w:val="007552FE"/>
    <w:rsid w:val="007701BB"/>
    <w:rsid w:val="007877A6"/>
    <w:rsid w:val="0079625A"/>
    <w:rsid w:val="007976B3"/>
    <w:rsid w:val="00797D2F"/>
    <w:rsid w:val="007A72A2"/>
    <w:rsid w:val="007E5201"/>
    <w:rsid w:val="007F6CA3"/>
    <w:rsid w:val="00806EA3"/>
    <w:rsid w:val="00816DCE"/>
    <w:rsid w:val="008248AE"/>
    <w:rsid w:val="0083143A"/>
    <w:rsid w:val="00843C4C"/>
    <w:rsid w:val="00854E86"/>
    <w:rsid w:val="00860309"/>
    <w:rsid w:val="008660CB"/>
    <w:rsid w:val="00867797"/>
    <w:rsid w:val="00881B56"/>
    <w:rsid w:val="00893786"/>
    <w:rsid w:val="00893E37"/>
    <w:rsid w:val="00895FDD"/>
    <w:rsid w:val="008A736D"/>
    <w:rsid w:val="008C497B"/>
    <w:rsid w:val="008F1ECE"/>
    <w:rsid w:val="008F78C2"/>
    <w:rsid w:val="00910E02"/>
    <w:rsid w:val="00924E79"/>
    <w:rsid w:val="009319C3"/>
    <w:rsid w:val="0093418D"/>
    <w:rsid w:val="009527C7"/>
    <w:rsid w:val="00980794"/>
    <w:rsid w:val="009924EC"/>
    <w:rsid w:val="009A3465"/>
    <w:rsid w:val="009C5B13"/>
    <w:rsid w:val="009C782F"/>
    <w:rsid w:val="009D3DF0"/>
    <w:rsid w:val="009E456C"/>
    <w:rsid w:val="009F2D79"/>
    <w:rsid w:val="009F4590"/>
    <w:rsid w:val="00A02F70"/>
    <w:rsid w:val="00A1332D"/>
    <w:rsid w:val="00A145B1"/>
    <w:rsid w:val="00A21D49"/>
    <w:rsid w:val="00A23BA7"/>
    <w:rsid w:val="00A3045B"/>
    <w:rsid w:val="00A3256A"/>
    <w:rsid w:val="00A35B95"/>
    <w:rsid w:val="00A4012A"/>
    <w:rsid w:val="00A65069"/>
    <w:rsid w:val="00A96EB1"/>
    <w:rsid w:val="00AA56BF"/>
    <w:rsid w:val="00AB5228"/>
    <w:rsid w:val="00AC1389"/>
    <w:rsid w:val="00AC1902"/>
    <w:rsid w:val="00AD0BE0"/>
    <w:rsid w:val="00AE00DD"/>
    <w:rsid w:val="00AE639F"/>
    <w:rsid w:val="00AF7A17"/>
    <w:rsid w:val="00AF7B74"/>
    <w:rsid w:val="00B036F2"/>
    <w:rsid w:val="00B101AE"/>
    <w:rsid w:val="00B170B8"/>
    <w:rsid w:val="00B212D0"/>
    <w:rsid w:val="00B259C4"/>
    <w:rsid w:val="00B51E4A"/>
    <w:rsid w:val="00B627F8"/>
    <w:rsid w:val="00B65653"/>
    <w:rsid w:val="00B723C4"/>
    <w:rsid w:val="00B84446"/>
    <w:rsid w:val="00BB1005"/>
    <w:rsid w:val="00BB4968"/>
    <w:rsid w:val="00BC6B8C"/>
    <w:rsid w:val="00BE3F79"/>
    <w:rsid w:val="00BE636C"/>
    <w:rsid w:val="00C074D4"/>
    <w:rsid w:val="00C11FB2"/>
    <w:rsid w:val="00C124A6"/>
    <w:rsid w:val="00C17646"/>
    <w:rsid w:val="00C2270D"/>
    <w:rsid w:val="00C25256"/>
    <w:rsid w:val="00C47B39"/>
    <w:rsid w:val="00C503B1"/>
    <w:rsid w:val="00C603EE"/>
    <w:rsid w:val="00C63124"/>
    <w:rsid w:val="00C72BE6"/>
    <w:rsid w:val="00C742B6"/>
    <w:rsid w:val="00CB16D0"/>
    <w:rsid w:val="00CF0971"/>
    <w:rsid w:val="00CF229F"/>
    <w:rsid w:val="00CF254B"/>
    <w:rsid w:val="00CF66A0"/>
    <w:rsid w:val="00D12F9C"/>
    <w:rsid w:val="00D23B07"/>
    <w:rsid w:val="00D24468"/>
    <w:rsid w:val="00D42758"/>
    <w:rsid w:val="00D52A90"/>
    <w:rsid w:val="00D55092"/>
    <w:rsid w:val="00D56A69"/>
    <w:rsid w:val="00D86DD5"/>
    <w:rsid w:val="00DC7854"/>
    <w:rsid w:val="00DE1336"/>
    <w:rsid w:val="00DE3145"/>
    <w:rsid w:val="00DF6A19"/>
    <w:rsid w:val="00E021FA"/>
    <w:rsid w:val="00E02987"/>
    <w:rsid w:val="00E072A1"/>
    <w:rsid w:val="00E0778B"/>
    <w:rsid w:val="00E1029C"/>
    <w:rsid w:val="00E15E54"/>
    <w:rsid w:val="00E253F3"/>
    <w:rsid w:val="00E439F5"/>
    <w:rsid w:val="00E46DAF"/>
    <w:rsid w:val="00E62D3B"/>
    <w:rsid w:val="00E656BF"/>
    <w:rsid w:val="00E74959"/>
    <w:rsid w:val="00E86701"/>
    <w:rsid w:val="00E954BA"/>
    <w:rsid w:val="00EA6254"/>
    <w:rsid w:val="00ED3CEA"/>
    <w:rsid w:val="00EF20E0"/>
    <w:rsid w:val="00F2390D"/>
    <w:rsid w:val="00F409CB"/>
    <w:rsid w:val="00F416D2"/>
    <w:rsid w:val="00F73AF9"/>
    <w:rsid w:val="00F80104"/>
    <w:rsid w:val="00FB0D3D"/>
    <w:rsid w:val="00FB65BD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4C7F0-1B37-4353-8E46-195CEDA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85E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9844-B3E2-455A-A74B-27DC4571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eva Madina</cp:lastModifiedBy>
  <cp:revision>2</cp:revision>
  <cp:lastPrinted>2017-08-29T07:32:00Z</cp:lastPrinted>
  <dcterms:created xsi:type="dcterms:W3CDTF">2021-12-14T13:53:00Z</dcterms:created>
  <dcterms:modified xsi:type="dcterms:W3CDTF">2021-12-14T13:53:00Z</dcterms:modified>
</cp:coreProperties>
</file>